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7F9C1909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227964BC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77777777" w:rsidR="001D6F2C" w:rsidRPr="00F654BE" w:rsidRDefault="00000000">
            <w:r>
              <w:rPr>
                <w:noProof/>
                <w:lang w:val="en-GB" w:eastAsia="en-GB"/>
              </w:rPr>
              <w:pict w14:anchorId="4A6213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5" o:title="notting-hill-rugs-label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261A3A85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5C1B9B7E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5743B8F6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566F309F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0AB6879F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77D9CBB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48F26DBA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7685077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7E39B2E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1C50529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4E63BA61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62F1F5D3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777090A4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3469E07C" w14:textId="77777777" w:rsidR="00A041F4" w:rsidRDefault="00A041F4" w:rsidP="00A041F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5CD5C718" w14:textId="77777777" w:rsidR="00A041F4" w:rsidRDefault="00A041F4" w:rsidP="00A041F4"/>
                <w:p w14:paraId="1043B997" w14:textId="77777777" w:rsidR="00A041F4" w:rsidRDefault="00A041F4" w:rsidP="00A041F4">
                  <w:pPr>
                    <w:pStyle w:val="AveryStyle5"/>
                  </w:pPr>
                </w:p>
                <w:p w14:paraId="11338F7A" w14:textId="77777777" w:rsidR="00A041F4" w:rsidRDefault="00A041F4" w:rsidP="00A041F4"/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1797C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041F4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E97979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1-10-26T16:51:00Z</cp:lastPrinted>
  <dcterms:created xsi:type="dcterms:W3CDTF">2023-02-07T23:42:00Z</dcterms:created>
  <dcterms:modified xsi:type="dcterms:W3CDTF">2023-02-08T23:4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